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64AB601A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C6595F" w:rsidR="00C6595F">
        <w:t>Victório Zagui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72B158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017CE">
        <w:t>20 de març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1755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0E66B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0E66BF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5444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38BC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17CE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36:00Z</dcterms:created>
  <dcterms:modified xsi:type="dcterms:W3CDTF">2024-03-20T19:41:00Z</dcterms:modified>
</cp:coreProperties>
</file>